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705"/>
        <w:tblW w:w="14312" w:type="dxa"/>
        <w:jc w:val="center"/>
        <w:tblLook w:val="04A0" w:firstRow="1" w:lastRow="0" w:firstColumn="1" w:lastColumn="0" w:noHBand="0" w:noVBand="1"/>
      </w:tblPr>
      <w:tblGrid>
        <w:gridCol w:w="6658"/>
        <w:gridCol w:w="7654"/>
      </w:tblGrid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  <w:bookmarkStart w:id="0" w:name="_GoBack"/>
            <w:bookmarkEnd w:id="0"/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Imię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Nazwisko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3B3835" w:rsidP="006B2851">
            <w:pPr>
              <w:rPr>
                <w:b/>
              </w:rPr>
            </w:pPr>
            <w:r>
              <w:rPr>
                <w:b/>
              </w:rPr>
              <w:t>Urząd pracy kierujący na staż (ewentualnie inna instytucja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8D7766" w:rsidRDefault="006B2851" w:rsidP="006B2851">
            <w:r w:rsidRPr="00B63044">
              <w:rPr>
                <w:b/>
              </w:rPr>
              <w:t xml:space="preserve">Miejsce odbywania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– I wybór</w:t>
            </w:r>
            <w:r w:rsidR="008D7766">
              <w:rPr>
                <w:b/>
              </w:rPr>
              <w:t xml:space="preserve"> </w:t>
            </w:r>
            <w:r w:rsidR="008D7766" w:rsidRPr="008D7766">
              <w:rPr>
                <w:i/>
              </w:rPr>
              <w:t xml:space="preserve">(np. </w:t>
            </w:r>
            <w:r w:rsidR="001433FA">
              <w:rPr>
                <w:i/>
              </w:rPr>
              <w:t>Wydział Ochrony Przyrody i Obszarów Natura 2000</w:t>
            </w:r>
            <w:r w:rsidR="008D7766" w:rsidRPr="008D7766">
              <w:rPr>
                <w:i/>
              </w:rPr>
              <w:t>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Miejsce odbywania 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 – 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Miejsce odbywania 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 – I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Proponowany okres </w:t>
            </w:r>
            <w:r w:rsidR="003B3835">
              <w:rPr>
                <w:b/>
              </w:rPr>
              <w:t>stażu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7766" w:rsidRDefault="008D7766" w:rsidP="006B2851"/>
          <w:p w:rsidR="006B2851" w:rsidRDefault="008D7766" w:rsidP="006B2851">
            <w:r>
              <w:t>o</w:t>
            </w:r>
            <w:r w:rsidR="006B2851">
              <w:t>d………………………………………………………………….</w:t>
            </w:r>
          </w:p>
          <w:p w:rsidR="008D7766" w:rsidRDefault="008D7766" w:rsidP="006B2851"/>
          <w:p w:rsidR="006B2851" w:rsidRDefault="008D7766" w:rsidP="006B2851">
            <w:r>
              <w:t>d</w:t>
            </w:r>
            <w:r w:rsidR="006B2851">
              <w:t>o………………………………………………………………….</w:t>
            </w:r>
          </w:p>
        </w:tc>
      </w:tr>
    </w:tbl>
    <w:p w:rsidR="006B2851" w:rsidRPr="007465D3" w:rsidRDefault="007465D3" w:rsidP="006B2851">
      <w:pPr>
        <w:jc w:val="center"/>
        <w:rPr>
          <w:b/>
          <w:sz w:val="28"/>
        </w:rPr>
      </w:pPr>
      <w:r w:rsidRPr="007465D3">
        <w:rPr>
          <w:b/>
          <w:sz w:val="28"/>
        </w:rPr>
        <w:t xml:space="preserve">KWESTIONARIUSZ APLIKACYJNY NA </w:t>
      </w:r>
      <w:r w:rsidR="003B3835">
        <w:rPr>
          <w:b/>
          <w:sz w:val="28"/>
        </w:rPr>
        <w:t>STAŻ</w:t>
      </w:r>
      <w:r w:rsidR="000149D9">
        <w:rPr>
          <w:b/>
          <w:sz w:val="28"/>
        </w:rPr>
        <w:t xml:space="preserve"> W REGIONALNEJ</w:t>
      </w:r>
      <w:r w:rsidRPr="007465D3">
        <w:rPr>
          <w:b/>
          <w:sz w:val="28"/>
        </w:rPr>
        <w:t xml:space="preserve"> DYREKCJI OCHRONY ŚRODOWISKA</w:t>
      </w:r>
    </w:p>
    <w:sectPr w:rsidR="006B2851" w:rsidRPr="007465D3" w:rsidSect="006B28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51" w:rsidRDefault="006B2851" w:rsidP="006B2851">
      <w:pPr>
        <w:spacing w:after="0" w:line="240" w:lineRule="auto"/>
      </w:pPr>
      <w:r>
        <w:separator/>
      </w:r>
    </w:p>
  </w:endnote>
  <w:endnote w:type="continuationSeparator" w:id="0">
    <w:p w:rsidR="006B2851" w:rsidRDefault="006B2851" w:rsidP="006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51" w:rsidRDefault="006B2851" w:rsidP="006B2851">
      <w:pPr>
        <w:spacing w:after="0" w:line="240" w:lineRule="auto"/>
      </w:pPr>
      <w:r>
        <w:separator/>
      </w:r>
    </w:p>
  </w:footnote>
  <w:footnote w:type="continuationSeparator" w:id="0">
    <w:p w:rsidR="006B2851" w:rsidRDefault="006B2851" w:rsidP="006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9D7"/>
    <w:multiLevelType w:val="hybridMultilevel"/>
    <w:tmpl w:val="6DC8144A"/>
    <w:lvl w:ilvl="0" w:tplc="C5303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D2373"/>
    <w:multiLevelType w:val="hybridMultilevel"/>
    <w:tmpl w:val="ADFABCA2"/>
    <w:lvl w:ilvl="0" w:tplc="C0D06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41"/>
    <w:rsid w:val="000149D9"/>
    <w:rsid w:val="001433FA"/>
    <w:rsid w:val="003B3835"/>
    <w:rsid w:val="00412782"/>
    <w:rsid w:val="00585CA7"/>
    <w:rsid w:val="006B2851"/>
    <w:rsid w:val="007465D3"/>
    <w:rsid w:val="00753ED8"/>
    <w:rsid w:val="008D7766"/>
    <w:rsid w:val="00B63044"/>
    <w:rsid w:val="00DD5C41"/>
    <w:rsid w:val="00E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3D03DDD-0F16-47C0-86E6-0EC96DE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51"/>
  </w:style>
  <w:style w:type="paragraph" w:styleId="Stopka">
    <w:name w:val="footer"/>
    <w:basedOn w:val="Normalny"/>
    <w:link w:val="Stopka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0B2-94D1-4235-8597-70D942DF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Ilasz</dc:creator>
  <cp:keywords/>
  <dc:description/>
  <cp:lastModifiedBy>Jakub Gerczak</cp:lastModifiedBy>
  <cp:revision>2</cp:revision>
  <dcterms:created xsi:type="dcterms:W3CDTF">2018-06-27T06:35:00Z</dcterms:created>
  <dcterms:modified xsi:type="dcterms:W3CDTF">2018-06-27T06:35:00Z</dcterms:modified>
</cp:coreProperties>
</file>